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0202" w14:textId="77777777" w:rsidR="001A0388" w:rsidRPr="00F60679" w:rsidRDefault="00AF47FB" w:rsidP="00DF7DF6">
      <w:pPr>
        <w:keepNext/>
        <w:jc w:val="center"/>
        <w:outlineLvl w:val="1"/>
        <w:rPr>
          <w:b/>
          <w:caps/>
          <w:lang w:val="lv-LV" w:eastAsia="en-US"/>
        </w:rPr>
      </w:pPr>
      <w:r w:rsidRPr="00F60679">
        <w:rPr>
          <w:b/>
          <w:caps/>
          <w:lang w:val="lv-LV" w:eastAsia="en-US"/>
        </w:rPr>
        <w:t>PIETEIKUMS</w:t>
      </w:r>
    </w:p>
    <w:p w14:paraId="5EA6E7C2" w14:textId="77777777" w:rsidR="001A0388" w:rsidRPr="00F60679" w:rsidRDefault="00AF47FB" w:rsidP="004465CB">
      <w:pPr>
        <w:keepNext/>
        <w:jc w:val="center"/>
        <w:outlineLvl w:val="1"/>
        <w:rPr>
          <w:b/>
          <w:lang w:val="lv-LV" w:eastAsia="en-US"/>
        </w:rPr>
      </w:pPr>
      <w:r>
        <w:rPr>
          <w:b/>
          <w:lang w:val="lv-LV" w:eastAsia="en-US"/>
        </w:rPr>
        <w:t xml:space="preserve">dalībai </w:t>
      </w:r>
      <w:r w:rsidR="002C16B8" w:rsidRPr="00F60679">
        <w:rPr>
          <w:b/>
          <w:lang w:val="lv-LV" w:eastAsia="en-US"/>
        </w:rPr>
        <w:t>izsludinājumā</w:t>
      </w:r>
      <w:r w:rsidRPr="00F60679">
        <w:rPr>
          <w:b/>
          <w:lang w:val="lv-LV" w:eastAsia="en-US"/>
        </w:rPr>
        <w:t xml:space="preserve"> </w:t>
      </w:r>
    </w:p>
    <w:p w14:paraId="4415DFEF" w14:textId="65AECBBB" w:rsidR="002C16B8" w:rsidRPr="00931D43" w:rsidRDefault="00931D43" w:rsidP="00DF7DF6">
      <w:pPr>
        <w:keepNext/>
        <w:jc w:val="center"/>
        <w:outlineLvl w:val="1"/>
        <w:rPr>
          <w:lang w:val="lv-LV" w:eastAsia="en-US"/>
        </w:rPr>
      </w:pPr>
      <w:bookmarkStart w:id="0" w:name="_Hlk196720458"/>
      <w:r w:rsidRPr="00931D43">
        <w:rPr>
          <w:lang w:val="lv-LV" w:eastAsia="en-US"/>
        </w:rPr>
        <w:t>“</w:t>
      </w:r>
      <w:r w:rsidRPr="00931D43">
        <w:rPr>
          <w:i/>
          <w:u w:val="single"/>
          <w:lang w:val="lv-LV" w:eastAsia="en-US"/>
        </w:rPr>
        <w:t xml:space="preserve">Profesionālās tālākizglītības programmu </w:t>
      </w:r>
      <w:r w:rsidR="00F321B0">
        <w:rPr>
          <w:i/>
          <w:u w:val="single"/>
          <w:lang w:val="lv-LV" w:eastAsia="en-US"/>
        </w:rPr>
        <w:t>īstenošana</w:t>
      </w:r>
      <w:r w:rsidR="00AF47FB" w:rsidRPr="00931D43">
        <w:rPr>
          <w:lang w:val="lv-LV" w:eastAsia="en-US"/>
        </w:rPr>
        <w:t>”</w:t>
      </w:r>
    </w:p>
    <w:p w14:paraId="163CA13A" w14:textId="12F1A1C0" w:rsidR="002C16B8" w:rsidRPr="00F60679" w:rsidRDefault="00AF47FB" w:rsidP="00363033">
      <w:pPr>
        <w:jc w:val="center"/>
        <w:rPr>
          <w:lang w:val="lv-LV" w:eastAsia="en-US"/>
        </w:rPr>
      </w:pPr>
      <w:r w:rsidRPr="00F60679">
        <w:rPr>
          <w:lang w:val="lv-LV" w:eastAsia="en-US"/>
        </w:rPr>
        <w:t>(izsludinājum</w:t>
      </w:r>
      <w:r w:rsidR="00332CDE">
        <w:rPr>
          <w:lang w:val="lv-LV" w:eastAsia="en-US"/>
        </w:rPr>
        <w:t xml:space="preserve">a identifikācijas numurs </w:t>
      </w:r>
      <w:r w:rsidR="008C620E">
        <w:rPr>
          <w:lang w:val="lv-LV" w:eastAsia="en-US"/>
        </w:rPr>
        <w:t>4</w:t>
      </w:r>
      <w:r w:rsidR="00931D43">
        <w:rPr>
          <w:lang w:val="lv-LV" w:eastAsia="en-US"/>
        </w:rPr>
        <w:t>/2025</w:t>
      </w:r>
      <w:r w:rsidRPr="00F60679">
        <w:rPr>
          <w:lang w:val="lv-LV" w:eastAsia="en-US"/>
        </w:rPr>
        <w:t>)</w:t>
      </w:r>
      <w:bookmarkEnd w:id="0"/>
    </w:p>
    <w:p w14:paraId="2F01F9E6" w14:textId="77777777" w:rsidR="002C16B8" w:rsidRPr="00F60679" w:rsidRDefault="002C16B8" w:rsidP="002C16B8">
      <w:pPr>
        <w:rPr>
          <w:b/>
          <w:sz w:val="22"/>
          <w:lang w:val="lv-LV" w:eastAsia="en-US"/>
        </w:rPr>
      </w:pPr>
    </w:p>
    <w:p w14:paraId="79DCBF7F" w14:textId="77777777" w:rsidR="00EB3EF9" w:rsidRPr="00561BB7" w:rsidRDefault="00AF47FB" w:rsidP="00EA2046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/>
        </w:rPr>
      </w:pPr>
      <w:r w:rsidRPr="00561BB7">
        <w:rPr>
          <w:b/>
          <w:bCs/>
          <w:lang w:val="lv-LV" w:eastAsia="en-US" w:bidi="he-IL"/>
        </w:rPr>
        <w:t>1. Pretendents</w:t>
      </w:r>
    </w:p>
    <w:p w14:paraId="24AB6E43" w14:textId="77777777" w:rsidR="00EB3EF9" w:rsidRPr="00F60679" w:rsidRDefault="00AF47FB" w:rsidP="005C3FE1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5FB1D562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nosaukums, reģistrācijas Nr.)</w:t>
      </w:r>
    </w:p>
    <w:p w14:paraId="4453F0A9" w14:textId="77777777" w:rsidR="00216835" w:rsidRDefault="00216835" w:rsidP="00EB3EF9">
      <w:pPr>
        <w:widowControl w:val="0"/>
        <w:tabs>
          <w:tab w:val="right" w:pos="9072"/>
        </w:tabs>
        <w:ind w:left="540" w:hanging="450"/>
        <w:rPr>
          <w:bCs/>
          <w:sz w:val="22"/>
          <w:szCs w:val="22"/>
          <w:u w:val="single"/>
          <w:lang w:val="lv-LV" w:eastAsia="en-US"/>
        </w:rPr>
      </w:pPr>
    </w:p>
    <w:p w14:paraId="634457FD" w14:textId="77777777" w:rsidR="00EB3EF9" w:rsidRPr="00F60679" w:rsidRDefault="00AF47FB" w:rsidP="00EB3EF9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4FF06185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dibinātājs, reģistrācijas Nr.)</w:t>
      </w:r>
    </w:p>
    <w:p w14:paraId="53DA18A3" w14:textId="77777777" w:rsidR="00EA2046" w:rsidRDefault="00EA2046" w:rsidP="002C16B8">
      <w:pPr>
        <w:rPr>
          <w:b/>
          <w:sz w:val="22"/>
          <w:lang w:val="lv-LV" w:eastAsia="en-US"/>
        </w:rPr>
      </w:pPr>
    </w:p>
    <w:p w14:paraId="70EFFF93" w14:textId="77777777" w:rsidR="00EB3EF9" w:rsidRPr="00561BB7" w:rsidRDefault="00AF47FB" w:rsidP="0073485B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 w:bidi="he-IL"/>
        </w:rPr>
      </w:pPr>
      <w:r w:rsidRPr="00561BB7">
        <w:rPr>
          <w:b/>
          <w:bCs/>
          <w:lang w:val="lv-LV" w:eastAsia="en-US" w:bidi="he-IL"/>
        </w:rPr>
        <w:t>2. Pretendenta pārstāvis/pilnvarotā persona</w:t>
      </w:r>
    </w:p>
    <w:p w14:paraId="422CACDA" w14:textId="77777777" w:rsidR="002C16B8" w:rsidRPr="00F60679" w:rsidRDefault="00AF47FB" w:rsidP="005C3FE1">
      <w:pPr>
        <w:rPr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>_______________________________________________________________</w:t>
      </w:r>
      <w:r w:rsidRPr="00F60679">
        <w:rPr>
          <w:sz w:val="22"/>
          <w:lang w:val="lv-LV" w:eastAsia="en-US"/>
        </w:rPr>
        <w:t>___________________</w:t>
      </w:r>
    </w:p>
    <w:p w14:paraId="46F00A2D" w14:textId="77777777" w:rsidR="002C16B8" w:rsidRPr="00F60679" w:rsidRDefault="00AF47FB" w:rsidP="00EA2046">
      <w:pPr>
        <w:jc w:val="center"/>
        <w:rPr>
          <w:b/>
          <w:sz w:val="22"/>
          <w:lang w:val="lv-LV" w:eastAsia="en-US"/>
        </w:rPr>
      </w:pPr>
      <w:r w:rsidRPr="00F60679">
        <w:rPr>
          <w:sz w:val="18"/>
          <w:lang w:val="lv-LV" w:eastAsia="en-US"/>
        </w:rPr>
        <w:t>(</w:t>
      </w:r>
      <w:r w:rsidR="0089448F" w:rsidRPr="00F60679">
        <w:rPr>
          <w:sz w:val="20"/>
          <w:lang w:val="en-US" w:eastAsia="en-US" w:bidi="he-IL"/>
        </w:rPr>
        <w:t>amats, vārds, uzvārds</w:t>
      </w:r>
      <w:r w:rsidRPr="00F60679">
        <w:rPr>
          <w:sz w:val="18"/>
          <w:lang w:val="lv-LV" w:eastAsia="en-US"/>
        </w:rPr>
        <w:t>)</w:t>
      </w:r>
    </w:p>
    <w:p w14:paraId="01C3382B" w14:textId="77777777" w:rsidR="002C16B8" w:rsidRPr="00F60679" w:rsidRDefault="00AF47FB" w:rsidP="002C16B8">
      <w:pPr>
        <w:rPr>
          <w:b/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 xml:space="preserve">                                                                                             </w:t>
      </w:r>
    </w:p>
    <w:p w14:paraId="394E789A" w14:textId="77777777" w:rsidR="005933FC" w:rsidRPr="00561BB7" w:rsidRDefault="00AF47FB" w:rsidP="00F3636E">
      <w:pPr>
        <w:spacing w:after="120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3</w:t>
      </w:r>
      <w:r w:rsidR="00F3636E" w:rsidRPr="00561BB7">
        <w:rPr>
          <w:b/>
          <w:bCs/>
          <w:lang w:val="lv-LV" w:eastAsia="en-US"/>
        </w:rPr>
        <w:t xml:space="preserve">. Pretendenta </w:t>
      </w:r>
      <w:r w:rsidR="000B006D" w:rsidRPr="00561BB7">
        <w:rPr>
          <w:b/>
          <w:bCs/>
          <w:lang w:val="lv-LV" w:eastAsia="en-US"/>
        </w:rPr>
        <w:t>kontaktinformācija</w:t>
      </w:r>
    </w:p>
    <w:p w14:paraId="12758185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juridiskā adrese</w:t>
      </w:r>
      <w:r w:rsidR="005933FC" w:rsidRPr="00561BB7">
        <w:rPr>
          <w:lang w:val="lv-LV" w:eastAsia="en-US"/>
        </w:rPr>
        <w:t xml:space="preserve"> </w:t>
      </w:r>
      <w:r w:rsidRPr="00561BB7">
        <w:rPr>
          <w:lang w:val="lv-LV" w:eastAsia="en-US"/>
        </w:rPr>
        <w:t>____________________________________________________________</w:t>
      </w:r>
      <w:r w:rsidR="006B5848" w:rsidRPr="00561BB7">
        <w:rPr>
          <w:lang w:val="lv-LV" w:eastAsia="en-US"/>
        </w:rPr>
        <w:t>_</w:t>
      </w:r>
      <w:r w:rsidRPr="00561BB7">
        <w:rPr>
          <w:lang w:val="lv-LV" w:eastAsia="en-US"/>
        </w:rPr>
        <w:t>_</w:t>
      </w:r>
    </w:p>
    <w:p w14:paraId="40F68011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tālruņa Nr. ______________</w:t>
      </w:r>
      <w:r w:rsidR="006B5848" w:rsidRPr="00561BB7">
        <w:rPr>
          <w:lang w:val="lv-LV" w:eastAsia="en-US"/>
        </w:rPr>
        <w:t xml:space="preserve">__ </w:t>
      </w:r>
      <w:r w:rsidRPr="00561BB7">
        <w:rPr>
          <w:lang w:val="lv-LV" w:eastAsia="en-US"/>
        </w:rPr>
        <w:t xml:space="preserve">mobilais tālrunis </w:t>
      </w:r>
      <w:r w:rsidR="006B5848" w:rsidRPr="00561BB7">
        <w:rPr>
          <w:lang w:val="lv-LV" w:eastAsia="en-US"/>
        </w:rPr>
        <w:t>___</w:t>
      </w:r>
      <w:r w:rsidRPr="00561BB7">
        <w:rPr>
          <w:lang w:val="lv-LV" w:eastAsia="en-US"/>
        </w:rPr>
        <w:t xml:space="preserve">______________ </w:t>
      </w:r>
    </w:p>
    <w:p w14:paraId="4B9BE138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e-pasts ___________________________</w:t>
      </w:r>
      <w:r w:rsidR="00216835">
        <w:rPr>
          <w:lang w:val="lv-LV" w:eastAsia="en-US"/>
        </w:rPr>
        <w:t xml:space="preserve"> </w:t>
      </w:r>
      <w:r w:rsidRPr="00561BB7">
        <w:rPr>
          <w:lang w:val="lv-LV" w:eastAsia="en-US"/>
        </w:rPr>
        <w:t>interneta adrese (URL)___</w:t>
      </w:r>
      <w:r w:rsidR="001A1F00">
        <w:rPr>
          <w:lang w:val="lv-LV" w:eastAsia="en-US"/>
        </w:rPr>
        <w:t>__</w:t>
      </w:r>
      <w:r w:rsidRPr="00561BB7">
        <w:rPr>
          <w:lang w:val="lv-LV" w:eastAsia="en-US"/>
        </w:rPr>
        <w:t>__________________</w:t>
      </w:r>
    </w:p>
    <w:p w14:paraId="361C0167" w14:textId="77777777" w:rsidR="00216835" w:rsidRDefault="00AF47FB" w:rsidP="00561BB7">
      <w:pPr>
        <w:tabs>
          <w:tab w:val="right" w:pos="9072"/>
        </w:tabs>
        <w:rPr>
          <w:lang w:val="lv-LV" w:eastAsia="en-US"/>
        </w:rPr>
      </w:pPr>
      <w:r w:rsidRPr="00561BB7">
        <w:rPr>
          <w:lang w:val="lv-LV" w:eastAsia="en-US"/>
        </w:rPr>
        <w:t>kontaktpersona</w:t>
      </w:r>
      <w:r w:rsidR="00D93E6D" w:rsidRPr="00561BB7">
        <w:rPr>
          <w:lang w:val="lv-LV" w:eastAsia="en-US"/>
        </w:rPr>
        <w:t xml:space="preserve"> saistībā</w:t>
      </w:r>
      <w:r w:rsidRPr="00561BB7">
        <w:rPr>
          <w:lang w:val="lv-LV" w:eastAsia="en-US"/>
        </w:rPr>
        <w:t xml:space="preserve"> ar I</w:t>
      </w:r>
      <w:r w:rsidR="00E60E53" w:rsidRPr="00561BB7">
        <w:rPr>
          <w:lang w:val="lv-LV" w:eastAsia="en-US"/>
        </w:rPr>
        <w:t>z</w:t>
      </w:r>
      <w:r w:rsidR="00C74C9E" w:rsidRPr="00561BB7">
        <w:rPr>
          <w:lang w:val="lv-LV" w:eastAsia="en-US"/>
        </w:rPr>
        <w:t>slu</w:t>
      </w:r>
      <w:bookmarkStart w:id="1" w:name="_GoBack"/>
      <w:bookmarkEnd w:id="1"/>
      <w:r w:rsidR="00C74C9E" w:rsidRPr="00561BB7">
        <w:rPr>
          <w:lang w:val="lv-LV" w:eastAsia="en-US"/>
        </w:rPr>
        <w:t>dinājumu</w:t>
      </w:r>
      <w:r w:rsidRPr="00561BB7">
        <w:rPr>
          <w:lang w:val="lv-LV" w:eastAsia="en-US"/>
        </w:rPr>
        <w:t xml:space="preserve"> dokumentāciju</w:t>
      </w:r>
      <w:r>
        <w:rPr>
          <w:lang w:val="lv-LV" w:eastAsia="en-US"/>
        </w:rPr>
        <w:t>:</w:t>
      </w:r>
      <w:r w:rsidR="00E60E53" w:rsidRPr="00561BB7">
        <w:rPr>
          <w:lang w:val="lv-LV" w:eastAsia="en-US"/>
        </w:rPr>
        <w:t xml:space="preserve"> </w:t>
      </w:r>
    </w:p>
    <w:p w14:paraId="6B6EA102" w14:textId="77777777" w:rsidR="001A1F00" w:rsidRDefault="00AF47FB" w:rsidP="005C3FE1">
      <w:pPr>
        <w:tabs>
          <w:tab w:val="right" w:pos="9072"/>
        </w:tabs>
        <w:jc w:val="center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___________________________________________________________________________</w:t>
      </w:r>
    </w:p>
    <w:p w14:paraId="0E23CCB4" w14:textId="77777777" w:rsidR="00E60E53" w:rsidRPr="00561BB7" w:rsidRDefault="00AF47FB" w:rsidP="00561BB7">
      <w:pPr>
        <w:tabs>
          <w:tab w:val="right" w:pos="9072"/>
        </w:tabs>
        <w:spacing w:line="360" w:lineRule="auto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</w:t>
      </w:r>
      <w:r w:rsidR="00D93E6D" w:rsidRPr="00561BB7">
        <w:rPr>
          <w:sz w:val="20"/>
          <w:szCs w:val="20"/>
          <w:lang w:val="lv-LV" w:eastAsia="en-US"/>
        </w:rPr>
        <w:t xml:space="preserve">amats, </w:t>
      </w:r>
      <w:r w:rsidRPr="00561BB7">
        <w:rPr>
          <w:sz w:val="20"/>
          <w:szCs w:val="20"/>
          <w:lang w:val="lv-LV" w:eastAsia="en-US"/>
        </w:rPr>
        <w:t>vārds, uzvārds)</w:t>
      </w:r>
    </w:p>
    <w:p w14:paraId="0E70DC5A" w14:textId="77777777" w:rsidR="001A1F00" w:rsidRDefault="00AF47FB" w:rsidP="00561BB7">
      <w:pPr>
        <w:ind w:left="720" w:hanging="720"/>
        <w:jc w:val="center"/>
        <w:rPr>
          <w:lang w:val="lv-LV" w:eastAsia="en-US"/>
        </w:rPr>
      </w:pPr>
      <w:r w:rsidRPr="00561BB7">
        <w:rPr>
          <w:lang w:val="lv-LV" w:eastAsia="en-US"/>
        </w:rPr>
        <w:t>___________________________________________________________________________</w:t>
      </w:r>
    </w:p>
    <w:p w14:paraId="1AC21CB3" w14:textId="77777777" w:rsidR="00E60E53" w:rsidRPr="00561BB7" w:rsidRDefault="00AF47FB" w:rsidP="00561BB7">
      <w:pPr>
        <w:ind w:left="720" w:hanging="720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tālruņa Nr.</w:t>
      </w:r>
      <w:r w:rsidR="00561BB7">
        <w:rPr>
          <w:sz w:val="20"/>
          <w:szCs w:val="20"/>
          <w:lang w:val="lv-LV" w:eastAsia="en-US"/>
        </w:rPr>
        <w:t>,</w:t>
      </w:r>
      <w:r w:rsidRPr="00561BB7">
        <w:rPr>
          <w:sz w:val="20"/>
          <w:szCs w:val="20"/>
          <w:lang w:val="lv-LV" w:eastAsia="en-US"/>
        </w:rPr>
        <w:t xml:space="preserve"> </w:t>
      </w:r>
      <w:r w:rsidRPr="00561BB7">
        <w:rPr>
          <w:rFonts w:eastAsia="Calibri"/>
          <w:sz w:val="20"/>
          <w:szCs w:val="20"/>
          <w:lang w:val="lv-LV" w:eastAsia="en-US"/>
        </w:rPr>
        <w:t>e-pasts</w:t>
      </w:r>
      <w:r w:rsidRPr="00561BB7">
        <w:rPr>
          <w:sz w:val="20"/>
          <w:szCs w:val="20"/>
          <w:lang w:val="lv-LV" w:eastAsia="en-US"/>
        </w:rPr>
        <w:t>)</w:t>
      </w:r>
    </w:p>
    <w:p w14:paraId="23D3B4C1" w14:textId="77777777" w:rsidR="00F3636E" w:rsidRPr="00561BB7" w:rsidRDefault="00AF47FB" w:rsidP="00EA2046">
      <w:pPr>
        <w:rPr>
          <w:b/>
          <w:lang w:val="lv-LV" w:eastAsia="en-US"/>
        </w:rPr>
      </w:pPr>
      <w:r w:rsidRPr="00561BB7">
        <w:rPr>
          <w:b/>
          <w:lang w:val="lv-LV" w:eastAsia="en-US"/>
        </w:rPr>
        <w:t>4</w:t>
      </w:r>
      <w:r w:rsidR="000B006D" w:rsidRPr="00561BB7">
        <w:rPr>
          <w:b/>
          <w:lang w:val="lv-LV" w:eastAsia="en-US"/>
        </w:rPr>
        <w:t xml:space="preserve">. </w:t>
      </w:r>
      <w:r w:rsidR="000B006D" w:rsidRPr="00561BB7">
        <w:rPr>
          <w:b/>
          <w:bCs/>
          <w:lang w:val="lv-LV" w:eastAsia="en-US"/>
        </w:rPr>
        <w:t>Pretendenta</w:t>
      </w:r>
      <w:r w:rsidR="000B006D" w:rsidRPr="00561BB7">
        <w:rPr>
          <w:b/>
          <w:lang w:val="lv-LV" w:eastAsia="en-US"/>
        </w:rPr>
        <w:t xml:space="preserve"> </w:t>
      </w:r>
      <w:r w:rsidRPr="00561BB7">
        <w:rPr>
          <w:b/>
          <w:lang w:val="lv-LV" w:eastAsia="en-US"/>
        </w:rPr>
        <w:t>bankas rekvizīti</w:t>
      </w:r>
      <w:r w:rsidR="00430B56" w:rsidRPr="00561BB7">
        <w:rPr>
          <w:b/>
          <w:lang w:val="lv-LV" w:eastAsia="en-US"/>
        </w:rPr>
        <w:t>:</w:t>
      </w:r>
    </w:p>
    <w:p w14:paraId="0BCA0CA9" w14:textId="77777777" w:rsidR="00E613A2" w:rsidRPr="00561BB7" w:rsidRDefault="00E613A2" w:rsidP="00EA2046">
      <w:pPr>
        <w:rPr>
          <w:b/>
          <w:lang w:val="lv-LV"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80792" w14:paraId="7C08E633" w14:textId="77777777" w:rsidTr="00575916">
        <w:tc>
          <w:tcPr>
            <w:tcW w:w="9072" w:type="dxa"/>
          </w:tcPr>
          <w:p w14:paraId="615459E1" w14:textId="77777777" w:rsidR="00430B56" w:rsidRPr="00561BB7" w:rsidRDefault="00AF47FB" w:rsidP="00575916">
            <w:pPr>
              <w:jc w:val="both"/>
              <w:rPr>
                <w:i/>
                <w:lang w:val="lv-LV" w:eastAsia="en-US"/>
              </w:rPr>
            </w:pPr>
            <w:r w:rsidRPr="001A1F00">
              <w:rPr>
                <w:lang w:val="lv-LV" w:eastAsia="en-US"/>
              </w:rPr>
              <w:t>Bankas nosaukums:</w:t>
            </w:r>
          </w:p>
        </w:tc>
      </w:tr>
      <w:tr w:rsidR="00A80792" w14:paraId="1018C9B4" w14:textId="77777777" w:rsidTr="00575916">
        <w:tc>
          <w:tcPr>
            <w:tcW w:w="9072" w:type="dxa"/>
          </w:tcPr>
          <w:p w14:paraId="7C742E15" w14:textId="77777777" w:rsidR="00430B56" w:rsidRPr="001A1F00" w:rsidRDefault="00AF47FB" w:rsidP="00575916">
            <w:pPr>
              <w:jc w:val="both"/>
              <w:rPr>
                <w:lang w:val="lv-LV" w:eastAsia="en-US"/>
              </w:rPr>
            </w:pPr>
            <w:r w:rsidRPr="001A1F00">
              <w:rPr>
                <w:lang w:val="lv-LV" w:eastAsia="en-US"/>
              </w:rPr>
              <w:t xml:space="preserve">Konts: </w:t>
            </w:r>
          </w:p>
        </w:tc>
      </w:tr>
      <w:tr w:rsidR="00A80792" w14:paraId="42032E71" w14:textId="77777777" w:rsidTr="00575916">
        <w:tc>
          <w:tcPr>
            <w:tcW w:w="9072" w:type="dxa"/>
          </w:tcPr>
          <w:p w14:paraId="21FEAB6D" w14:textId="77777777" w:rsidR="00430B56" w:rsidRPr="00561BB7" w:rsidRDefault="00AF47FB" w:rsidP="00575916">
            <w:pPr>
              <w:jc w:val="both"/>
              <w:rPr>
                <w:lang w:val="lv-LV" w:eastAsia="en-US"/>
              </w:rPr>
            </w:pPr>
            <w:r w:rsidRPr="00561BB7">
              <w:rPr>
                <w:lang w:val="lv-LV" w:eastAsia="en-US"/>
              </w:rPr>
              <w:t xml:space="preserve">Bankas kods: </w:t>
            </w:r>
          </w:p>
        </w:tc>
      </w:tr>
    </w:tbl>
    <w:p w14:paraId="0F198796" w14:textId="77777777" w:rsidR="00EA2046" w:rsidRPr="00561BB7" w:rsidRDefault="00EA2046" w:rsidP="006B5848">
      <w:pPr>
        <w:tabs>
          <w:tab w:val="right" w:pos="9072"/>
        </w:tabs>
        <w:rPr>
          <w:b/>
          <w:bCs/>
          <w:lang w:val="lv-LV" w:eastAsia="en-US"/>
        </w:rPr>
      </w:pPr>
    </w:p>
    <w:p w14:paraId="6173337F" w14:textId="77777777" w:rsidR="002C16B8" w:rsidRPr="00561BB7" w:rsidRDefault="00AF47FB" w:rsidP="00F3636E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5</w:t>
      </w:r>
      <w:r w:rsidR="003745DD" w:rsidRPr="00561BB7">
        <w:rPr>
          <w:b/>
          <w:bCs/>
          <w:lang w:val="lv-LV" w:eastAsia="en-US" w:bidi="he-IL"/>
        </w:rPr>
        <w:t>. Pretendents apliecina, ka</w:t>
      </w:r>
      <w:r w:rsidR="00DA0273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1B8B7D35" w14:textId="77777777" w:rsidR="00DF7DF6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 xml:space="preserve">.1. </w:t>
      </w:r>
      <w:r w:rsidRPr="00BF6965">
        <w:rPr>
          <w:lang w:val="lv-LV" w:eastAsia="en-US"/>
        </w:rPr>
        <w:t>visas pie</w:t>
      </w:r>
      <w:r w:rsidR="00C046E8" w:rsidRPr="00BF6965">
        <w:rPr>
          <w:lang w:val="lv-LV" w:eastAsia="en-US"/>
        </w:rPr>
        <w:t>teikum</w:t>
      </w:r>
      <w:r w:rsidRPr="00BF6965">
        <w:rPr>
          <w:lang w:val="lv-LV" w:eastAsia="en-US"/>
        </w:rPr>
        <w:t>ā sniegtās ziņas ir patiesas;</w:t>
      </w:r>
    </w:p>
    <w:p w14:paraId="514F2D93" w14:textId="77777777" w:rsidR="003C6E32" w:rsidRPr="00BF6965" w:rsidRDefault="00AF47FB" w:rsidP="003C6E32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.2.</w:t>
      </w:r>
      <w:r w:rsidRPr="00BF6965">
        <w:rPr>
          <w:rFonts w:ascii="Arial" w:hAnsi="Arial" w:cs="Arial"/>
          <w:sz w:val="20"/>
          <w:szCs w:val="20"/>
          <w:shd w:val="clear" w:color="auto" w:fill="FFFFFF"/>
          <w:lang w:val="lv-LV"/>
        </w:rPr>
        <w:t xml:space="preserve"> </w:t>
      </w:r>
      <w:r w:rsidR="000F4C3D" w:rsidRPr="00BF6965">
        <w:rPr>
          <w:lang w:val="lv-LV"/>
        </w:rPr>
        <w:t>apmācības laikā nodrošina</w:t>
      </w:r>
      <w:r w:rsidRPr="00BF6965">
        <w:rPr>
          <w:lang w:val="lv-LV" w:eastAsia="en-US"/>
        </w:rPr>
        <w:t xml:space="preserve"> atbilstoš</w:t>
      </w:r>
      <w:r w:rsidR="000F4C3D" w:rsidRPr="00BF6965">
        <w:rPr>
          <w:lang w:val="lv-LV" w:eastAsia="en-US"/>
        </w:rPr>
        <w:t>us</w:t>
      </w:r>
      <w:r w:rsidRPr="00BF6965">
        <w:rPr>
          <w:lang w:val="lv-LV" w:eastAsia="en-US"/>
        </w:rPr>
        <w:t xml:space="preserve"> vides, piekļuves, materiāltehniskās bāzes, izdales materiālu un darbarīku pielāgojumi personām ar invaliditāti;</w:t>
      </w:r>
      <w:r>
        <w:rPr>
          <w:rStyle w:val="FootnoteReference"/>
          <w:lang w:val="lv-LV" w:eastAsia="en-US"/>
        </w:rPr>
        <w:footnoteReference w:id="2"/>
      </w:r>
    </w:p>
    <w:p w14:paraId="3E44BE6E" w14:textId="7C444EE7" w:rsidR="00B708D3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>.</w:t>
      </w:r>
      <w:r w:rsidR="00505CE1">
        <w:rPr>
          <w:lang w:val="lv-LV" w:eastAsia="en-US"/>
        </w:rPr>
        <w:t>3</w:t>
      </w:r>
      <w:r w:rsidR="00FD105F" w:rsidRPr="00BF6965">
        <w:rPr>
          <w:lang w:val="lv-LV" w:eastAsia="en-US"/>
        </w:rPr>
        <w:t xml:space="preserve">. </w:t>
      </w:r>
      <w:r w:rsidR="00DF7DF6" w:rsidRPr="00BF6965">
        <w:rPr>
          <w:lang w:val="lv-LV" w:eastAsia="en-US"/>
        </w:rPr>
        <w:tab/>
      </w:r>
      <w:r w:rsidR="00FD105F" w:rsidRPr="00BF6965">
        <w:rPr>
          <w:lang w:val="lv-LV" w:eastAsia="en-US"/>
        </w:rPr>
        <w:t>pieteikumu par piedalīšanos izsludinājumā parakstīj</w:t>
      </w:r>
      <w:r w:rsidR="00752E38" w:rsidRPr="00BF6965">
        <w:rPr>
          <w:lang w:val="lv-LV" w:eastAsia="en-US"/>
        </w:rPr>
        <w:t>usi</w:t>
      </w:r>
      <w:r w:rsidR="00FD105F" w:rsidRPr="00BF6965">
        <w:rPr>
          <w:lang w:val="lv-LV" w:eastAsia="en-US"/>
        </w:rPr>
        <w:t xml:space="preserve"> </w:t>
      </w:r>
      <w:r w:rsidR="00CE3142" w:rsidRPr="00BF6965">
        <w:rPr>
          <w:lang w:val="lv-LV"/>
        </w:rPr>
        <w:t>pārstāvēttiesīga</w:t>
      </w:r>
      <w:r w:rsidR="00FD105F" w:rsidRPr="00BF6965">
        <w:rPr>
          <w:lang w:val="lv-LV" w:eastAsia="en-US"/>
        </w:rPr>
        <w:t xml:space="preserve"> persona.</w:t>
      </w:r>
    </w:p>
    <w:p w14:paraId="6E4A4D30" w14:textId="77777777" w:rsidR="00B81B38" w:rsidRPr="00BF6965" w:rsidRDefault="00B81B38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</w:p>
    <w:p w14:paraId="3380295E" w14:textId="77777777" w:rsidR="00B81B38" w:rsidRPr="00561BB7" w:rsidRDefault="00AF47FB" w:rsidP="00B81B38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6</w:t>
      </w:r>
      <w:r w:rsidRPr="00561BB7">
        <w:rPr>
          <w:b/>
          <w:bCs/>
          <w:lang w:val="lv-LV" w:eastAsia="en-US" w:bidi="he-IL"/>
        </w:rPr>
        <w:t>. Pielikumā</w:t>
      </w:r>
      <w:r w:rsidR="00D95AF7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56BFC999" w14:textId="77777777" w:rsidR="002B2023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1.</w:t>
      </w:r>
    </w:p>
    <w:p w14:paraId="16A5D33E" w14:textId="77777777" w:rsidR="00D54DF9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2.</w:t>
      </w:r>
    </w:p>
    <w:p w14:paraId="72A5B123" w14:textId="77777777" w:rsidR="00D54DF9" w:rsidRPr="00561BB7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3.</w:t>
      </w:r>
    </w:p>
    <w:p w14:paraId="08431C2A" w14:textId="77777777" w:rsidR="0019425F" w:rsidRPr="00561BB7" w:rsidRDefault="0019425F" w:rsidP="00860369">
      <w:pPr>
        <w:widowControl w:val="0"/>
        <w:rPr>
          <w:lang w:val="lv-LV" w:eastAsia="en-US" w:bidi="he-IL"/>
        </w:rPr>
      </w:pPr>
    </w:p>
    <w:p w14:paraId="119C3574" w14:textId="77777777" w:rsidR="00834163" w:rsidRPr="0026624B" w:rsidRDefault="00AF47FB" w:rsidP="00834163">
      <w:pPr>
        <w:jc w:val="both"/>
        <w:rPr>
          <w:bCs/>
          <w:lang w:val="en-GB"/>
        </w:rPr>
      </w:pPr>
      <w:r w:rsidRPr="0026624B">
        <w:rPr>
          <w:bCs/>
          <w:lang w:val="en-GB"/>
        </w:rPr>
        <w:t>Pieteikums kopā ar pielikumiem uz __ lp.</w:t>
      </w:r>
    </w:p>
    <w:p w14:paraId="30BB4D7A" w14:textId="77777777" w:rsidR="0019425F" w:rsidRPr="0026624B" w:rsidRDefault="0019425F" w:rsidP="00430B56">
      <w:pPr>
        <w:widowControl w:val="0"/>
        <w:ind w:left="448"/>
        <w:jc w:val="right"/>
        <w:rPr>
          <w:lang w:val="en-GB" w:eastAsia="en-US" w:bidi="he-IL"/>
        </w:rPr>
      </w:pPr>
    </w:p>
    <w:p w14:paraId="1C980CDA" w14:textId="77777777" w:rsidR="00430B56" w:rsidRPr="00561BB7" w:rsidRDefault="00AF47FB" w:rsidP="00430B56">
      <w:pPr>
        <w:jc w:val="right"/>
        <w:rPr>
          <w:lang w:val="en-US" w:eastAsia="en-US" w:bidi="he-IL"/>
        </w:rPr>
      </w:pPr>
      <w:r w:rsidRPr="00561BB7">
        <w:rPr>
          <w:lang w:val="en-US" w:eastAsia="en-US" w:bidi="he-IL"/>
        </w:rPr>
        <w:t>__________________________                         ____________________________________</w:t>
      </w:r>
    </w:p>
    <w:p w14:paraId="5F5D23F2" w14:textId="59DA1242" w:rsidR="00907A67" w:rsidRPr="00F60679" w:rsidRDefault="00AF47FB" w:rsidP="00860369">
      <w:pPr>
        <w:ind w:left="720" w:firstLine="720"/>
        <w:rPr>
          <w:lang w:val="lv-LV" w:eastAsia="en-US" w:bidi="he-IL"/>
        </w:rPr>
      </w:pPr>
      <w:r w:rsidRPr="00561BB7">
        <w:rPr>
          <w:lang w:val="en-US" w:eastAsia="en-US" w:bidi="he-IL"/>
        </w:rPr>
        <w:t>(datums)</w:t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="00430B56" w:rsidRPr="00561BB7">
        <w:rPr>
          <w:lang w:val="en-US" w:eastAsia="en-US" w:bidi="he-IL"/>
        </w:rPr>
        <w:t>(</w:t>
      </w:r>
      <w:r w:rsidR="0089448F" w:rsidRPr="00561BB7">
        <w:rPr>
          <w:lang w:val="en-US" w:eastAsia="en-US" w:bidi="he-IL"/>
        </w:rPr>
        <w:t>paraksts</w:t>
      </w:r>
      <w:r w:rsidR="00430B56" w:rsidRPr="00561BB7">
        <w:rPr>
          <w:lang w:val="en-US" w:eastAsia="en-US" w:bidi="he-IL"/>
        </w:rPr>
        <w:t>, vārds, uzvārds</w:t>
      </w:r>
      <w:r w:rsidR="0089448F" w:rsidRPr="00561BB7">
        <w:rPr>
          <w:lang w:val="en-US" w:eastAsia="en-US" w:bidi="he-IL"/>
        </w:rPr>
        <w:t>)</w:t>
      </w:r>
      <w:r w:rsidR="00430B56" w:rsidRPr="00561BB7">
        <w:rPr>
          <w:lang w:val="lv-LV" w:eastAsia="en-US" w:bidi="he-IL"/>
        </w:rPr>
        <w:t xml:space="preserve"> </w:t>
      </w:r>
      <w:r w:rsidRPr="00561BB7">
        <w:rPr>
          <w:lang w:val="lv-LV" w:eastAsia="en-US" w:bidi="he-IL"/>
        </w:rPr>
        <w:t xml:space="preserve"> </w:t>
      </w:r>
    </w:p>
    <w:sectPr w:rsidR="00907A67" w:rsidRPr="00F60679" w:rsidSect="00860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26547" w14:textId="77777777" w:rsidR="008B1682" w:rsidRDefault="00AF47FB">
      <w:r>
        <w:separator/>
      </w:r>
    </w:p>
  </w:endnote>
  <w:endnote w:type="continuationSeparator" w:id="0">
    <w:p w14:paraId="75024053" w14:textId="77777777" w:rsidR="008B1682" w:rsidRDefault="00AF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110EC" w14:textId="77777777" w:rsidR="00620CD0" w:rsidRDefault="00620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8C7B" w14:textId="77777777" w:rsidR="00620CD0" w:rsidRPr="00281C0B" w:rsidRDefault="00620CD0" w:rsidP="00281C0B">
    <w:pPr>
      <w:pStyle w:val="Footer"/>
      <w:jc w:val="center"/>
      <w:rPr>
        <w:rFonts w:ascii="Arial" w:hAnsi="Arial" w:cs="Arial"/>
        <w:color w:val="E36C0A"/>
        <w:sz w:val="20"/>
        <w:szCs w:val="20"/>
        <w:lang w:val="lv-LV" w:eastAsia="en-US"/>
      </w:rPr>
    </w:pPr>
  </w:p>
  <w:p w14:paraId="49392366" w14:textId="251F8A82" w:rsidR="00620CD0" w:rsidRPr="00281C0B" w:rsidRDefault="00AF47FB" w:rsidP="00281C0B">
    <w:pPr>
      <w:tabs>
        <w:tab w:val="center" w:pos="4153"/>
        <w:tab w:val="right" w:pos="8306"/>
      </w:tabs>
      <w:jc w:val="center"/>
      <w:rPr>
        <w:color w:val="FABF8F"/>
        <w:lang w:val="en-GB" w:eastAsia="en-US"/>
      </w:rPr>
    </w:pP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KRG_4.2.14</w:t>
    </w:r>
    <w:r>
      <w:rPr>
        <w:rFonts w:ascii="Arial" w:hAnsi="Arial" w:cs="Arial"/>
        <w:color w:val="E36C0A"/>
        <w:sz w:val="20"/>
        <w:szCs w:val="20"/>
        <w:lang w:val="lv-LV" w:eastAsia="en-US"/>
      </w:rPr>
      <w:t>.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_</w:t>
    </w:r>
    <w:r>
      <w:rPr>
        <w:rFonts w:ascii="Arial" w:hAnsi="Arial" w:cs="Arial"/>
        <w:color w:val="E36C0A"/>
        <w:sz w:val="20"/>
        <w:szCs w:val="20"/>
        <w:lang w:val="lv-LV" w:eastAsia="en-US"/>
      </w:rPr>
      <w:t>29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pielikums_</w:t>
    </w:r>
    <w:r>
      <w:rPr>
        <w:rFonts w:ascii="Arial" w:hAnsi="Arial" w:cs="Arial"/>
        <w:color w:val="E36C0A"/>
        <w:sz w:val="20"/>
        <w:szCs w:val="20"/>
        <w:lang w:val="lv-LV" w:eastAsia="en-US"/>
      </w:rPr>
      <w:t>1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versija</w:t>
    </w:r>
    <w:r>
      <w:rPr>
        <w:rFonts w:ascii="Arial" w:hAnsi="Arial" w:cs="Arial"/>
        <w:color w:val="E36C0A"/>
        <w:sz w:val="20"/>
        <w:szCs w:val="20"/>
        <w:lang w:val="lv-LV" w:eastAsia="en-US"/>
      </w:rPr>
      <w:t xml:space="preserve"> </w:t>
    </w:r>
    <w:r>
      <w:rPr>
        <w:color w:val="C45911"/>
        <w:sz w:val="18"/>
      </w:rPr>
      <w:t>23.01.2024.</w:t>
    </w:r>
  </w:p>
  <w:p w14:paraId="300FDC4B" w14:textId="77777777" w:rsidR="00620CD0" w:rsidRDefault="00620CD0">
    <w:pPr>
      <w:pStyle w:val="Footer"/>
    </w:pPr>
  </w:p>
  <w:p w14:paraId="6B82F3B9" w14:textId="77777777" w:rsidR="00620CD0" w:rsidRDefault="00620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A0E8" w14:textId="77777777" w:rsidR="00620CD0" w:rsidRDefault="00620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4DD6C" w14:textId="77777777" w:rsidR="00620CD0" w:rsidRDefault="00AF47FB" w:rsidP="00581993">
      <w:r>
        <w:separator/>
      </w:r>
    </w:p>
  </w:footnote>
  <w:footnote w:type="continuationSeparator" w:id="0">
    <w:p w14:paraId="26383646" w14:textId="77777777" w:rsidR="00620CD0" w:rsidRDefault="00AF47FB" w:rsidP="00581993">
      <w:r>
        <w:continuationSeparator/>
      </w:r>
    </w:p>
  </w:footnote>
  <w:footnote w:type="continuationNotice" w:id="1">
    <w:p w14:paraId="32F286F8" w14:textId="77777777" w:rsidR="00620CD0" w:rsidRDefault="00620CD0"/>
  </w:footnote>
  <w:footnote w:id="2">
    <w:p w14:paraId="577C01E1" w14:textId="77777777" w:rsidR="00620CD0" w:rsidRPr="003475B7" w:rsidRDefault="00AF47FB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5.2.apakšpunktu iekļauj Profesionālās tālākizglītības, Profesionālās pilnveides izglītības un </w:t>
      </w:r>
      <w:r w:rsidRPr="003C6E32">
        <w:rPr>
          <w:lang w:val="lv-LV"/>
        </w:rPr>
        <w:t>Modulārās profesionālās tālākizglītības programmas moduļa vai moduļu kopu īstenošanas</w:t>
      </w:r>
      <w:r>
        <w:rPr>
          <w:lang w:val="lv-LV"/>
        </w:rPr>
        <w:t xml:space="preserve"> izsludinājumu ietva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CFCF1" w14:textId="77777777" w:rsidR="00620CD0" w:rsidRDefault="00620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353D" w14:textId="77777777" w:rsidR="00620CD0" w:rsidRDefault="00620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6BA2" w14:textId="77777777" w:rsidR="00620CD0" w:rsidRDefault="0062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0BC"/>
    <w:multiLevelType w:val="hybridMultilevel"/>
    <w:tmpl w:val="BC6AE072"/>
    <w:lvl w:ilvl="0" w:tplc="C3EEF3EC">
      <w:start w:val="1"/>
      <w:numFmt w:val="decimal"/>
      <w:lvlText w:val="%1."/>
      <w:lvlJc w:val="left"/>
      <w:pPr>
        <w:ind w:left="720" w:hanging="360"/>
      </w:pPr>
    </w:lvl>
    <w:lvl w:ilvl="1" w:tplc="3AE86584" w:tentative="1">
      <w:start w:val="1"/>
      <w:numFmt w:val="lowerLetter"/>
      <w:lvlText w:val="%2."/>
      <w:lvlJc w:val="left"/>
      <w:pPr>
        <w:ind w:left="1440" w:hanging="360"/>
      </w:pPr>
    </w:lvl>
    <w:lvl w:ilvl="2" w:tplc="CF24420E" w:tentative="1">
      <w:start w:val="1"/>
      <w:numFmt w:val="lowerRoman"/>
      <w:lvlText w:val="%3."/>
      <w:lvlJc w:val="right"/>
      <w:pPr>
        <w:ind w:left="2160" w:hanging="180"/>
      </w:pPr>
    </w:lvl>
    <w:lvl w:ilvl="3" w:tplc="6D1EA1C6" w:tentative="1">
      <w:start w:val="1"/>
      <w:numFmt w:val="decimal"/>
      <w:lvlText w:val="%4."/>
      <w:lvlJc w:val="left"/>
      <w:pPr>
        <w:ind w:left="2880" w:hanging="360"/>
      </w:pPr>
    </w:lvl>
    <w:lvl w:ilvl="4" w:tplc="98A0D8F2" w:tentative="1">
      <w:start w:val="1"/>
      <w:numFmt w:val="lowerLetter"/>
      <w:lvlText w:val="%5."/>
      <w:lvlJc w:val="left"/>
      <w:pPr>
        <w:ind w:left="3600" w:hanging="360"/>
      </w:pPr>
    </w:lvl>
    <w:lvl w:ilvl="5" w:tplc="71B81598" w:tentative="1">
      <w:start w:val="1"/>
      <w:numFmt w:val="lowerRoman"/>
      <w:lvlText w:val="%6."/>
      <w:lvlJc w:val="right"/>
      <w:pPr>
        <w:ind w:left="4320" w:hanging="180"/>
      </w:pPr>
    </w:lvl>
    <w:lvl w:ilvl="6" w:tplc="BFCEF87C" w:tentative="1">
      <w:start w:val="1"/>
      <w:numFmt w:val="decimal"/>
      <w:lvlText w:val="%7."/>
      <w:lvlJc w:val="left"/>
      <w:pPr>
        <w:ind w:left="5040" w:hanging="360"/>
      </w:pPr>
    </w:lvl>
    <w:lvl w:ilvl="7" w:tplc="4184F81C" w:tentative="1">
      <w:start w:val="1"/>
      <w:numFmt w:val="lowerLetter"/>
      <w:lvlText w:val="%8."/>
      <w:lvlJc w:val="left"/>
      <w:pPr>
        <w:ind w:left="5760" w:hanging="360"/>
      </w:pPr>
    </w:lvl>
    <w:lvl w:ilvl="8" w:tplc="D46E2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9C"/>
    <w:multiLevelType w:val="hybridMultilevel"/>
    <w:tmpl w:val="4434E9F6"/>
    <w:lvl w:ilvl="0" w:tplc="905A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8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6F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EC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AF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C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4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134"/>
    <w:multiLevelType w:val="hybridMultilevel"/>
    <w:tmpl w:val="0460418A"/>
    <w:lvl w:ilvl="0" w:tplc="5D0CE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5C709E" w:tentative="1">
      <w:start w:val="1"/>
      <w:numFmt w:val="lowerLetter"/>
      <w:lvlText w:val="%2."/>
      <w:lvlJc w:val="left"/>
      <w:pPr>
        <w:ind w:left="1789" w:hanging="360"/>
      </w:pPr>
    </w:lvl>
    <w:lvl w:ilvl="2" w:tplc="CAEE8EC8" w:tentative="1">
      <w:start w:val="1"/>
      <w:numFmt w:val="lowerRoman"/>
      <w:lvlText w:val="%3."/>
      <w:lvlJc w:val="right"/>
      <w:pPr>
        <w:ind w:left="2509" w:hanging="180"/>
      </w:pPr>
    </w:lvl>
    <w:lvl w:ilvl="3" w:tplc="F1BEB24E" w:tentative="1">
      <w:start w:val="1"/>
      <w:numFmt w:val="decimal"/>
      <w:lvlText w:val="%4."/>
      <w:lvlJc w:val="left"/>
      <w:pPr>
        <w:ind w:left="3229" w:hanging="360"/>
      </w:pPr>
    </w:lvl>
    <w:lvl w:ilvl="4" w:tplc="E0DA9B48" w:tentative="1">
      <w:start w:val="1"/>
      <w:numFmt w:val="lowerLetter"/>
      <w:lvlText w:val="%5."/>
      <w:lvlJc w:val="left"/>
      <w:pPr>
        <w:ind w:left="3949" w:hanging="360"/>
      </w:pPr>
    </w:lvl>
    <w:lvl w:ilvl="5" w:tplc="95BE0122" w:tentative="1">
      <w:start w:val="1"/>
      <w:numFmt w:val="lowerRoman"/>
      <w:lvlText w:val="%6."/>
      <w:lvlJc w:val="right"/>
      <w:pPr>
        <w:ind w:left="4669" w:hanging="180"/>
      </w:pPr>
    </w:lvl>
    <w:lvl w:ilvl="6" w:tplc="B1A237AA" w:tentative="1">
      <w:start w:val="1"/>
      <w:numFmt w:val="decimal"/>
      <w:lvlText w:val="%7."/>
      <w:lvlJc w:val="left"/>
      <w:pPr>
        <w:ind w:left="5389" w:hanging="360"/>
      </w:pPr>
    </w:lvl>
    <w:lvl w:ilvl="7" w:tplc="01BE2CCC" w:tentative="1">
      <w:start w:val="1"/>
      <w:numFmt w:val="lowerLetter"/>
      <w:lvlText w:val="%8."/>
      <w:lvlJc w:val="left"/>
      <w:pPr>
        <w:ind w:left="6109" w:hanging="360"/>
      </w:pPr>
    </w:lvl>
    <w:lvl w:ilvl="8" w:tplc="0DC6DB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616D3"/>
    <w:multiLevelType w:val="hybridMultilevel"/>
    <w:tmpl w:val="A2FAE500"/>
    <w:lvl w:ilvl="0" w:tplc="8C6CA322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F03CE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E8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83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46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8D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2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4F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0FE"/>
    <w:multiLevelType w:val="hybridMultilevel"/>
    <w:tmpl w:val="814830AA"/>
    <w:lvl w:ilvl="0" w:tplc="ABB6D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CB85892" w:tentative="1">
      <w:start w:val="1"/>
      <w:numFmt w:val="lowerLetter"/>
      <w:lvlText w:val="%2."/>
      <w:lvlJc w:val="left"/>
      <w:pPr>
        <w:ind w:left="1364" w:hanging="360"/>
      </w:pPr>
    </w:lvl>
    <w:lvl w:ilvl="2" w:tplc="48C050D2" w:tentative="1">
      <w:start w:val="1"/>
      <w:numFmt w:val="lowerRoman"/>
      <w:lvlText w:val="%3."/>
      <w:lvlJc w:val="right"/>
      <w:pPr>
        <w:ind w:left="2084" w:hanging="180"/>
      </w:pPr>
    </w:lvl>
    <w:lvl w:ilvl="3" w:tplc="F6E8B93A" w:tentative="1">
      <w:start w:val="1"/>
      <w:numFmt w:val="decimal"/>
      <w:lvlText w:val="%4."/>
      <w:lvlJc w:val="left"/>
      <w:pPr>
        <w:ind w:left="2804" w:hanging="360"/>
      </w:pPr>
    </w:lvl>
    <w:lvl w:ilvl="4" w:tplc="65C0FB18" w:tentative="1">
      <w:start w:val="1"/>
      <w:numFmt w:val="lowerLetter"/>
      <w:lvlText w:val="%5."/>
      <w:lvlJc w:val="left"/>
      <w:pPr>
        <w:ind w:left="3524" w:hanging="360"/>
      </w:pPr>
    </w:lvl>
    <w:lvl w:ilvl="5" w:tplc="6B6ED854" w:tentative="1">
      <w:start w:val="1"/>
      <w:numFmt w:val="lowerRoman"/>
      <w:lvlText w:val="%6."/>
      <w:lvlJc w:val="right"/>
      <w:pPr>
        <w:ind w:left="4244" w:hanging="180"/>
      </w:pPr>
    </w:lvl>
    <w:lvl w:ilvl="6" w:tplc="94D4346C" w:tentative="1">
      <w:start w:val="1"/>
      <w:numFmt w:val="decimal"/>
      <w:lvlText w:val="%7."/>
      <w:lvlJc w:val="left"/>
      <w:pPr>
        <w:ind w:left="4964" w:hanging="360"/>
      </w:pPr>
    </w:lvl>
    <w:lvl w:ilvl="7" w:tplc="9A46F020" w:tentative="1">
      <w:start w:val="1"/>
      <w:numFmt w:val="lowerLetter"/>
      <w:lvlText w:val="%8."/>
      <w:lvlJc w:val="left"/>
      <w:pPr>
        <w:ind w:left="5684" w:hanging="360"/>
      </w:pPr>
    </w:lvl>
    <w:lvl w:ilvl="8" w:tplc="917CE3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434C2"/>
    <w:multiLevelType w:val="hybridMultilevel"/>
    <w:tmpl w:val="3488D5EE"/>
    <w:lvl w:ilvl="0" w:tplc="2A5C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24B060">
      <w:start w:val="1"/>
      <w:numFmt w:val="lowerLetter"/>
      <w:lvlText w:val="%2."/>
      <w:lvlJc w:val="left"/>
      <w:pPr>
        <w:ind w:left="1800" w:hanging="360"/>
      </w:pPr>
    </w:lvl>
    <w:lvl w:ilvl="2" w:tplc="C8367632" w:tentative="1">
      <w:start w:val="1"/>
      <w:numFmt w:val="lowerRoman"/>
      <w:lvlText w:val="%3."/>
      <w:lvlJc w:val="right"/>
      <w:pPr>
        <w:ind w:left="2520" w:hanging="180"/>
      </w:pPr>
    </w:lvl>
    <w:lvl w:ilvl="3" w:tplc="F36C3722" w:tentative="1">
      <w:start w:val="1"/>
      <w:numFmt w:val="decimal"/>
      <w:lvlText w:val="%4."/>
      <w:lvlJc w:val="left"/>
      <w:pPr>
        <w:ind w:left="3240" w:hanging="360"/>
      </w:pPr>
    </w:lvl>
    <w:lvl w:ilvl="4" w:tplc="70CA6A72" w:tentative="1">
      <w:start w:val="1"/>
      <w:numFmt w:val="lowerLetter"/>
      <w:lvlText w:val="%5."/>
      <w:lvlJc w:val="left"/>
      <w:pPr>
        <w:ind w:left="3960" w:hanging="360"/>
      </w:pPr>
    </w:lvl>
    <w:lvl w:ilvl="5" w:tplc="0BA8B232" w:tentative="1">
      <w:start w:val="1"/>
      <w:numFmt w:val="lowerRoman"/>
      <w:lvlText w:val="%6."/>
      <w:lvlJc w:val="right"/>
      <w:pPr>
        <w:ind w:left="4680" w:hanging="180"/>
      </w:pPr>
    </w:lvl>
    <w:lvl w:ilvl="6" w:tplc="AA9820CE" w:tentative="1">
      <w:start w:val="1"/>
      <w:numFmt w:val="decimal"/>
      <w:lvlText w:val="%7."/>
      <w:lvlJc w:val="left"/>
      <w:pPr>
        <w:ind w:left="5400" w:hanging="360"/>
      </w:pPr>
    </w:lvl>
    <w:lvl w:ilvl="7" w:tplc="FD7ABE9A" w:tentative="1">
      <w:start w:val="1"/>
      <w:numFmt w:val="lowerLetter"/>
      <w:lvlText w:val="%8."/>
      <w:lvlJc w:val="left"/>
      <w:pPr>
        <w:ind w:left="6120" w:hanging="360"/>
      </w:pPr>
    </w:lvl>
    <w:lvl w:ilvl="8" w:tplc="9F74C0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7412"/>
    <w:multiLevelType w:val="multilevel"/>
    <w:tmpl w:val="654C8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F5D53"/>
    <w:multiLevelType w:val="hybridMultilevel"/>
    <w:tmpl w:val="03A2C952"/>
    <w:lvl w:ilvl="0" w:tplc="745A29B4">
      <w:start w:val="1"/>
      <w:numFmt w:val="decimal"/>
      <w:lvlText w:val="%1."/>
      <w:lvlJc w:val="left"/>
      <w:pPr>
        <w:ind w:left="1500" w:hanging="360"/>
      </w:pPr>
    </w:lvl>
    <w:lvl w:ilvl="1" w:tplc="5FFE09C6" w:tentative="1">
      <w:start w:val="1"/>
      <w:numFmt w:val="lowerLetter"/>
      <w:lvlText w:val="%2."/>
      <w:lvlJc w:val="left"/>
      <w:pPr>
        <w:ind w:left="2220" w:hanging="360"/>
      </w:pPr>
    </w:lvl>
    <w:lvl w:ilvl="2" w:tplc="62221A9E" w:tentative="1">
      <w:start w:val="1"/>
      <w:numFmt w:val="lowerRoman"/>
      <w:lvlText w:val="%3."/>
      <w:lvlJc w:val="right"/>
      <w:pPr>
        <w:ind w:left="2940" w:hanging="180"/>
      </w:pPr>
    </w:lvl>
    <w:lvl w:ilvl="3" w:tplc="8B90ABA8" w:tentative="1">
      <w:start w:val="1"/>
      <w:numFmt w:val="decimal"/>
      <w:lvlText w:val="%4."/>
      <w:lvlJc w:val="left"/>
      <w:pPr>
        <w:ind w:left="3660" w:hanging="360"/>
      </w:pPr>
    </w:lvl>
    <w:lvl w:ilvl="4" w:tplc="FFF4E7A6" w:tentative="1">
      <w:start w:val="1"/>
      <w:numFmt w:val="lowerLetter"/>
      <w:lvlText w:val="%5."/>
      <w:lvlJc w:val="left"/>
      <w:pPr>
        <w:ind w:left="4380" w:hanging="360"/>
      </w:pPr>
    </w:lvl>
    <w:lvl w:ilvl="5" w:tplc="748C98A8" w:tentative="1">
      <w:start w:val="1"/>
      <w:numFmt w:val="lowerRoman"/>
      <w:lvlText w:val="%6."/>
      <w:lvlJc w:val="right"/>
      <w:pPr>
        <w:ind w:left="5100" w:hanging="180"/>
      </w:pPr>
    </w:lvl>
    <w:lvl w:ilvl="6" w:tplc="DDF81184" w:tentative="1">
      <w:start w:val="1"/>
      <w:numFmt w:val="decimal"/>
      <w:lvlText w:val="%7."/>
      <w:lvlJc w:val="left"/>
      <w:pPr>
        <w:ind w:left="5820" w:hanging="360"/>
      </w:pPr>
    </w:lvl>
    <w:lvl w:ilvl="7" w:tplc="77DA893C" w:tentative="1">
      <w:start w:val="1"/>
      <w:numFmt w:val="lowerLetter"/>
      <w:lvlText w:val="%8."/>
      <w:lvlJc w:val="left"/>
      <w:pPr>
        <w:ind w:left="6540" w:hanging="360"/>
      </w:pPr>
    </w:lvl>
    <w:lvl w:ilvl="8" w:tplc="3C46B4BA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BEC7FBB"/>
    <w:multiLevelType w:val="hybridMultilevel"/>
    <w:tmpl w:val="62724BCC"/>
    <w:lvl w:ilvl="0" w:tplc="9F7856E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12A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62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2B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08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B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3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C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E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93"/>
    <w:rsid w:val="000028B8"/>
    <w:rsid w:val="0000759D"/>
    <w:rsid w:val="00011836"/>
    <w:rsid w:val="0001416D"/>
    <w:rsid w:val="00016210"/>
    <w:rsid w:val="000203A9"/>
    <w:rsid w:val="00023307"/>
    <w:rsid w:val="00024AB5"/>
    <w:rsid w:val="000255F1"/>
    <w:rsid w:val="00027CD6"/>
    <w:rsid w:val="00034210"/>
    <w:rsid w:val="000468ED"/>
    <w:rsid w:val="00053790"/>
    <w:rsid w:val="000555A7"/>
    <w:rsid w:val="00060952"/>
    <w:rsid w:val="00061896"/>
    <w:rsid w:val="00067CC3"/>
    <w:rsid w:val="00071217"/>
    <w:rsid w:val="00083775"/>
    <w:rsid w:val="00084509"/>
    <w:rsid w:val="00087089"/>
    <w:rsid w:val="00093A81"/>
    <w:rsid w:val="0009479E"/>
    <w:rsid w:val="000A1183"/>
    <w:rsid w:val="000A23A6"/>
    <w:rsid w:val="000A527D"/>
    <w:rsid w:val="000A6626"/>
    <w:rsid w:val="000B006D"/>
    <w:rsid w:val="000C242F"/>
    <w:rsid w:val="000D1661"/>
    <w:rsid w:val="000E635F"/>
    <w:rsid w:val="000E7EFD"/>
    <w:rsid w:val="000F1058"/>
    <w:rsid w:val="000F4C3D"/>
    <w:rsid w:val="000F4CC2"/>
    <w:rsid w:val="000F6A2A"/>
    <w:rsid w:val="00110F67"/>
    <w:rsid w:val="00115E2A"/>
    <w:rsid w:val="00122583"/>
    <w:rsid w:val="00144009"/>
    <w:rsid w:val="001503D8"/>
    <w:rsid w:val="00150DDA"/>
    <w:rsid w:val="0017249F"/>
    <w:rsid w:val="00175C00"/>
    <w:rsid w:val="00177340"/>
    <w:rsid w:val="00184575"/>
    <w:rsid w:val="00185FA8"/>
    <w:rsid w:val="001874FC"/>
    <w:rsid w:val="00187504"/>
    <w:rsid w:val="00193F03"/>
    <w:rsid w:val="0019425F"/>
    <w:rsid w:val="001A0388"/>
    <w:rsid w:val="001A1F00"/>
    <w:rsid w:val="001A5DDB"/>
    <w:rsid w:val="001C202C"/>
    <w:rsid w:val="001C601A"/>
    <w:rsid w:val="001C6282"/>
    <w:rsid w:val="001D59BD"/>
    <w:rsid w:val="001E0ED0"/>
    <w:rsid w:val="001E34D1"/>
    <w:rsid w:val="001E3F16"/>
    <w:rsid w:val="001F2746"/>
    <w:rsid w:val="00207AF6"/>
    <w:rsid w:val="00213832"/>
    <w:rsid w:val="00216835"/>
    <w:rsid w:val="00235F78"/>
    <w:rsid w:val="002429BD"/>
    <w:rsid w:val="00255337"/>
    <w:rsid w:val="00255863"/>
    <w:rsid w:val="00257135"/>
    <w:rsid w:val="0026624B"/>
    <w:rsid w:val="00274878"/>
    <w:rsid w:val="0027559C"/>
    <w:rsid w:val="00276C89"/>
    <w:rsid w:val="00277DA1"/>
    <w:rsid w:val="002803EC"/>
    <w:rsid w:val="00281C0B"/>
    <w:rsid w:val="002829CE"/>
    <w:rsid w:val="00283482"/>
    <w:rsid w:val="00293CED"/>
    <w:rsid w:val="00294561"/>
    <w:rsid w:val="002B2023"/>
    <w:rsid w:val="002B24F1"/>
    <w:rsid w:val="002B5191"/>
    <w:rsid w:val="002B5D11"/>
    <w:rsid w:val="002C16B8"/>
    <w:rsid w:val="002C763D"/>
    <w:rsid w:val="002D1BBF"/>
    <w:rsid w:val="002D51D4"/>
    <w:rsid w:val="002D5741"/>
    <w:rsid w:val="002D6A5F"/>
    <w:rsid w:val="002F0506"/>
    <w:rsid w:val="003026D2"/>
    <w:rsid w:val="00305940"/>
    <w:rsid w:val="003063B4"/>
    <w:rsid w:val="003101C8"/>
    <w:rsid w:val="0031449A"/>
    <w:rsid w:val="00316F2F"/>
    <w:rsid w:val="003279F4"/>
    <w:rsid w:val="00331983"/>
    <w:rsid w:val="00332CDE"/>
    <w:rsid w:val="0033599D"/>
    <w:rsid w:val="00337968"/>
    <w:rsid w:val="00340C9C"/>
    <w:rsid w:val="003475B7"/>
    <w:rsid w:val="00351C25"/>
    <w:rsid w:val="00360424"/>
    <w:rsid w:val="00360D82"/>
    <w:rsid w:val="00361EB0"/>
    <w:rsid w:val="00363033"/>
    <w:rsid w:val="003634F4"/>
    <w:rsid w:val="00371386"/>
    <w:rsid w:val="003745DD"/>
    <w:rsid w:val="00377ED1"/>
    <w:rsid w:val="003819C2"/>
    <w:rsid w:val="00383462"/>
    <w:rsid w:val="00385148"/>
    <w:rsid w:val="00390748"/>
    <w:rsid w:val="00395824"/>
    <w:rsid w:val="00395AEA"/>
    <w:rsid w:val="003B5BE0"/>
    <w:rsid w:val="003C25B8"/>
    <w:rsid w:val="003C5F09"/>
    <w:rsid w:val="003C6E32"/>
    <w:rsid w:val="003E1A49"/>
    <w:rsid w:val="003E7A8F"/>
    <w:rsid w:val="003E7FB8"/>
    <w:rsid w:val="003F0004"/>
    <w:rsid w:val="003F13BF"/>
    <w:rsid w:val="003F55B0"/>
    <w:rsid w:val="0040342B"/>
    <w:rsid w:val="00412BB0"/>
    <w:rsid w:val="00417183"/>
    <w:rsid w:val="00424BDD"/>
    <w:rsid w:val="0042515F"/>
    <w:rsid w:val="00425378"/>
    <w:rsid w:val="00430B56"/>
    <w:rsid w:val="00430F95"/>
    <w:rsid w:val="00437757"/>
    <w:rsid w:val="00437DE2"/>
    <w:rsid w:val="00441ED3"/>
    <w:rsid w:val="004465CB"/>
    <w:rsid w:val="004476C2"/>
    <w:rsid w:val="00461D27"/>
    <w:rsid w:val="00462FD9"/>
    <w:rsid w:val="004712CE"/>
    <w:rsid w:val="004743CB"/>
    <w:rsid w:val="0048579D"/>
    <w:rsid w:val="0048591D"/>
    <w:rsid w:val="00487541"/>
    <w:rsid w:val="00490511"/>
    <w:rsid w:val="0049284B"/>
    <w:rsid w:val="004961FE"/>
    <w:rsid w:val="004A544E"/>
    <w:rsid w:val="004B74F3"/>
    <w:rsid w:val="004C254D"/>
    <w:rsid w:val="004C3426"/>
    <w:rsid w:val="004C5C6A"/>
    <w:rsid w:val="004D5AD9"/>
    <w:rsid w:val="004E478C"/>
    <w:rsid w:val="004F05A7"/>
    <w:rsid w:val="004F2674"/>
    <w:rsid w:val="004F4968"/>
    <w:rsid w:val="004F771E"/>
    <w:rsid w:val="00503AD6"/>
    <w:rsid w:val="00505CE1"/>
    <w:rsid w:val="00506E18"/>
    <w:rsid w:val="00512757"/>
    <w:rsid w:val="005172FF"/>
    <w:rsid w:val="00521EEB"/>
    <w:rsid w:val="00532D32"/>
    <w:rsid w:val="00533E8F"/>
    <w:rsid w:val="00535BBC"/>
    <w:rsid w:val="00551019"/>
    <w:rsid w:val="00561914"/>
    <w:rsid w:val="00561BB7"/>
    <w:rsid w:val="00562506"/>
    <w:rsid w:val="00562A32"/>
    <w:rsid w:val="00563B33"/>
    <w:rsid w:val="00564927"/>
    <w:rsid w:val="00564980"/>
    <w:rsid w:val="0056626E"/>
    <w:rsid w:val="00566CAC"/>
    <w:rsid w:val="00575916"/>
    <w:rsid w:val="00576F6F"/>
    <w:rsid w:val="005777CE"/>
    <w:rsid w:val="00577923"/>
    <w:rsid w:val="00581993"/>
    <w:rsid w:val="0058288B"/>
    <w:rsid w:val="005861C7"/>
    <w:rsid w:val="00586695"/>
    <w:rsid w:val="005867F1"/>
    <w:rsid w:val="00592F1D"/>
    <w:rsid w:val="005933FC"/>
    <w:rsid w:val="00595AEA"/>
    <w:rsid w:val="005A23AD"/>
    <w:rsid w:val="005A7DE9"/>
    <w:rsid w:val="005B2144"/>
    <w:rsid w:val="005B7721"/>
    <w:rsid w:val="005C3FE1"/>
    <w:rsid w:val="005D6288"/>
    <w:rsid w:val="005E425E"/>
    <w:rsid w:val="005E4463"/>
    <w:rsid w:val="005F45EC"/>
    <w:rsid w:val="00614BAF"/>
    <w:rsid w:val="00617867"/>
    <w:rsid w:val="00620CD0"/>
    <w:rsid w:val="00632204"/>
    <w:rsid w:val="00632A3E"/>
    <w:rsid w:val="006472EC"/>
    <w:rsid w:val="00656A4D"/>
    <w:rsid w:val="00666C0C"/>
    <w:rsid w:val="00677F7B"/>
    <w:rsid w:val="0069285C"/>
    <w:rsid w:val="00697163"/>
    <w:rsid w:val="006A18E6"/>
    <w:rsid w:val="006B07C2"/>
    <w:rsid w:val="006B0DBF"/>
    <w:rsid w:val="006B28EA"/>
    <w:rsid w:val="006B4420"/>
    <w:rsid w:val="006B4C53"/>
    <w:rsid w:val="006B4FF9"/>
    <w:rsid w:val="006B5848"/>
    <w:rsid w:val="006B59D1"/>
    <w:rsid w:val="006B675A"/>
    <w:rsid w:val="006C6090"/>
    <w:rsid w:val="006D0F44"/>
    <w:rsid w:val="006D667C"/>
    <w:rsid w:val="006E4BA0"/>
    <w:rsid w:val="0070449F"/>
    <w:rsid w:val="007062E9"/>
    <w:rsid w:val="007101A8"/>
    <w:rsid w:val="00714F05"/>
    <w:rsid w:val="007232DE"/>
    <w:rsid w:val="007329C8"/>
    <w:rsid w:val="00732E10"/>
    <w:rsid w:val="0073485B"/>
    <w:rsid w:val="00735C1E"/>
    <w:rsid w:val="00737CFA"/>
    <w:rsid w:val="00745CA8"/>
    <w:rsid w:val="00752E38"/>
    <w:rsid w:val="00753CF4"/>
    <w:rsid w:val="00755920"/>
    <w:rsid w:val="00760B87"/>
    <w:rsid w:val="0076342A"/>
    <w:rsid w:val="00774EF9"/>
    <w:rsid w:val="007776A9"/>
    <w:rsid w:val="00785FB9"/>
    <w:rsid w:val="007B0190"/>
    <w:rsid w:val="007B02A2"/>
    <w:rsid w:val="007B1080"/>
    <w:rsid w:val="007B2B66"/>
    <w:rsid w:val="007C3366"/>
    <w:rsid w:val="007C585E"/>
    <w:rsid w:val="007E06E4"/>
    <w:rsid w:val="007E084E"/>
    <w:rsid w:val="007E5F30"/>
    <w:rsid w:val="007F7ED2"/>
    <w:rsid w:val="00804F60"/>
    <w:rsid w:val="0081262F"/>
    <w:rsid w:val="00813326"/>
    <w:rsid w:val="0081505C"/>
    <w:rsid w:val="00820967"/>
    <w:rsid w:val="00825E91"/>
    <w:rsid w:val="008266E4"/>
    <w:rsid w:val="00834163"/>
    <w:rsid w:val="0083648D"/>
    <w:rsid w:val="00842DCF"/>
    <w:rsid w:val="00844003"/>
    <w:rsid w:val="0084755C"/>
    <w:rsid w:val="008579D3"/>
    <w:rsid w:val="00857CF1"/>
    <w:rsid w:val="00860369"/>
    <w:rsid w:val="008625C6"/>
    <w:rsid w:val="0087481C"/>
    <w:rsid w:val="00876C5C"/>
    <w:rsid w:val="00890873"/>
    <w:rsid w:val="0089448F"/>
    <w:rsid w:val="008A047D"/>
    <w:rsid w:val="008A1FFE"/>
    <w:rsid w:val="008A4ACE"/>
    <w:rsid w:val="008A6325"/>
    <w:rsid w:val="008B1682"/>
    <w:rsid w:val="008C42D1"/>
    <w:rsid w:val="008C4C01"/>
    <w:rsid w:val="008C620E"/>
    <w:rsid w:val="008D1BAB"/>
    <w:rsid w:val="008D5D25"/>
    <w:rsid w:val="008E0CB5"/>
    <w:rsid w:val="008E7C27"/>
    <w:rsid w:val="008F6726"/>
    <w:rsid w:val="00902E78"/>
    <w:rsid w:val="00907A67"/>
    <w:rsid w:val="0091711A"/>
    <w:rsid w:val="009171FC"/>
    <w:rsid w:val="00921B78"/>
    <w:rsid w:val="00926F03"/>
    <w:rsid w:val="00927A9C"/>
    <w:rsid w:val="00930892"/>
    <w:rsid w:val="00931D43"/>
    <w:rsid w:val="0096067A"/>
    <w:rsid w:val="00961438"/>
    <w:rsid w:val="00972C02"/>
    <w:rsid w:val="0098180B"/>
    <w:rsid w:val="00982024"/>
    <w:rsid w:val="00990E5B"/>
    <w:rsid w:val="009949F8"/>
    <w:rsid w:val="009A2955"/>
    <w:rsid w:val="009A37F4"/>
    <w:rsid w:val="009C1EB8"/>
    <w:rsid w:val="009D7FCF"/>
    <w:rsid w:val="009E0739"/>
    <w:rsid w:val="009E0A87"/>
    <w:rsid w:val="009E43CC"/>
    <w:rsid w:val="009E4A7D"/>
    <w:rsid w:val="009F0B04"/>
    <w:rsid w:val="009F1C1F"/>
    <w:rsid w:val="00A0375E"/>
    <w:rsid w:val="00A04E69"/>
    <w:rsid w:val="00A15300"/>
    <w:rsid w:val="00A207DE"/>
    <w:rsid w:val="00A20B86"/>
    <w:rsid w:val="00A22B12"/>
    <w:rsid w:val="00A24424"/>
    <w:rsid w:val="00A271A9"/>
    <w:rsid w:val="00A50793"/>
    <w:rsid w:val="00A57543"/>
    <w:rsid w:val="00A61030"/>
    <w:rsid w:val="00A62698"/>
    <w:rsid w:val="00A64786"/>
    <w:rsid w:val="00A762A3"/>
    <w:rsid w:val="00A7736A"/>
    <w:rsid w:val="00A800A3"/>
    <w:rsid w:val="00A80792"/>
    <w:rsid w:val="00A82D26"/>
    <w:rsid w:val="00A867DC"/>
    <w:rsid w:val="00A87881"/>
    <w:rsid w:val="00A92BAF"/>
    <w:rsid w:val="00A933C1"/>
    <w:rsid w:val="00A9374B"/>
    <w:rsid w:val="00AB580F"/>
    <w:rsid w:val="00AB6C63"/>
    <w:rsid w:val="00AC1BB1"/>
    <w:rsid w:val="00AC7294"/>
    <w:rsid w:val="00AD37D6"/>
    <w:rsid w:val="00AD5262"/>
    <w:rsid w:val="00AE249F"/>
    <w:rsid w:val="00AF45F7"/>
    <w:rsid w:val="00AF47FB"/>
    <w:rsid w:val="00B00266"/>
    <w:rsid w:val="00B06A2A"/>
    <w:rsid w:val="00B255EE"/>
    <w:rsid w:val="00B311CF"/>
    <w:rsid w:val="00B42766"/>
    <w:rsid w:val="00B60C34"/>
    <w:rsid w:val="00B617F8"/>
    <w:rsid w:val="00B64B83"/>
    <w:rsid w:val="00B665F7"/>
    <w:rsid w:val="00B708D3"/>
    <w:rsid w:val="00B81B38"/>
    <w:rsid w:val="00B81BC7"/>
    <w:rsid w:val="00B83733"/>
    <w:rsid w:val="00BA26B2"/>
    <w:rsid w:val="00BA660E"/>
    <w:rsid w:val="00BA78D2"/>
    <w:rsid w:val="00BC2ACB"/>
    <w:rsid w:val="00BC2AED"/>
    <w:rsid w:val="00BC30A7"/>
    <w:rsid w:val="00BC4B5B"/>
    <w:rsid w:val="00BD013A"/>
    <w:rsid w:val="00BD197F"/>
    <w:rsid w:val="00BD55B9"/>
    <w:rsid w:val="00BE01EF"/>
    <w:rsid w:val="00BE1EA5"/>
    <w:rsid w:val="00BE7AC2"/>
    <w:rsid w:val="00BF0A64"/>
    <w:rsid w:val="00BF2214"/>
    <w:rsid w:val="00BF6965"/>
    <w:rsid w:val="00C0444D"/>
    <w:rsid w:val="00C046E8"/>
    <w:rsid w:val="00C106D9"/>
    <w:rsid w:val="00C1080F"/>
    <w:rsid w:val="00C11080"/>
    <w:rsid w:val="00C1763D"/>
    <w:rsid w:val="00C22C78"/>
    <w:rsid w:val="00C242EC"/>
    <w:rsid w:val="00C37BCD"/>
    <w:rsid w:val="00C50767"/>
    <w:rsid w:val="00C5078A"/>
    <w:rsid w:val="00C57C0B"/>
    <w:rsid w:val="00C715F5"/>
    <w:rsid w:val="00C729F0"/>
    <w:rsid w:val="00C74C9E"/>
    <w:rsid w:val="00C75749"/>
    <w:rsid w:val="00C764EE"/>
    <w:rsid w:val="00C776A9"/>
    <w:rsid w:val="00C815F2"/>
    <w:rsid w:val="00C81C20"/>
    <w:rsid w:val="00C8390A"/>
    <w:rsid w:val="00C83A17"/>
    <w:rsid w:val="00C85380"/>
    <w:rsid w:val="00C862D9"/>
    <w:rsid w:val="00C93719"/>
    <w:rsid w:val="00CA2B5B"/>
    <w:rsid w:val="00CA3A3A"/>
    <w:rsid w:val="00CA5013"/>
    <w:rsid w:val="00CB34D6"/>
    <w:rsid w:val="00CB45C3"/>
    <w:rsid w:val="00CB5E34"/>
    <w:rsid w:val="00CC0C43"/>
    <w:rsid w:val="00CC34FE"/>
    <w:rsid w:val="00CC7B79"/>
    <w:rsid w:val="00CD023C"/>
    <w:rsid w:val="00CD1D1B"/>
    <w:rsid w:val="00CD4E70"/>
    <w:rsid w:val="00CE3142"/>
    <w:rsid w:val="00CE54A1"/>
    <w:rsid w:val="00CE5BB8"/>
    <w:rsid w:val="00CE5CB8"/>
    <w:rsid w:val="00CE79A2"/>
    <w:rsid w:val="00CF1412"/>
    <w:rsid w:val="00CF291D"/>
    <w:rsid w:val="00D024EE"/>
    <w:rsid w:val="00D11C16"/>
    <w:rsid w:val="00D13F3C"/>
    <w:rsid w:val="00D27051"/>
    <w:rsid w:val="00D362E3"/>
    <w:rsid w:val="00D4734E"/>
    <w:rsid w:val="00D500AA"/>
    <w:rsid w:val="00D537B8"/>
    <w:rsid w:val="00D54DF9"/>
    <w:rsid w:val="00D56308"/>
    <w:rsid w:val="00D57EE0"/>
    <w:rsid w:val="00D60BBD"/>
    <w:rsid w:val="00D64320"/>
    <w:rsid w:val="00D66A5D"/>
    <w:rsid w:val="00D670C7"/>
    <w:rsid w:val="00D72B4D"/>
    <w:rsid w:val="00D811A4"/>
    <w:rsid w:val="00D85B87"/>
    <w:rsid w:val="00D93E6D"/>
    <w:rsid w:val="00D945E9"/>
    <w:rsid w:val="00D95AF7"/>
    <w:rsid w:val="00D97F4D"/>
    <w:rsid w:val="00DA0273"/>
    <w:rsid w:val="00DA2AAD"/>
    <w:rsid w:val="00DA37A7"/>
    <w:rsid w:val="00DB67C2"/>
    <w:rsid w:val="00DC1C9E"/>
    <w:rsid w:val="00DC26C5"/>
    <w:rsid w:val="00DD7492"/>
    <w:rsid w:val="00DE58ED"/>
    <w:rsid w:val="00DF0D6B"/>
    <w:rsid w:val="00DF7DF6"/>
    <w:rsid w:val="00E032CA"/>
    <w:rsid w:val="00E049C0"/>
    <w:rsid w:val="00E112A6"/>
    <w:rsid w:val="00E13C09"/>
    <w:rsid w:val="00E165CF"/>
    <w:rsid w:val="00E2301A"/>
    <w:rsid w:val="00E30095"/>
    <w:rsid w:val="00E30573"/>
    <w:rsid w:val="00E3217B"/>
    <w:rsid w:val="00E3690E"/>
    <w:rsid w:val="00E440E9"/>
    <w:rsid w:val="00E44204"/>
    <w:rsid w:val="00E53C67"/>
    <w:rsid w:val="00E54BD5"/>
    <w:rsid w:val="00E60D4E"/>
    <w:rsid w:val="00E60E53"/>
    <w:rsid w:val="00E613A2"/>
    <w:rsid w:val="00E7347D"/>
    <w:rsid w:val="00E76A89"/>
    <w:rsid w:val="00E94B86"/>
    <w:rsid w:val="00E96339"/>
    <w:rsid w:val="00E97C2F"/>
    <w:rsid w:val="00EA174C"/>
    <w:rsid w:val="00EA2046"/>
    <w:rsid w:val="00EA58E5"/>
    <w:rsid w:val="00EA6177"/>
    <w:rsid w:val="00EB3EF9"/>
    <w:rsid w:val="00EB6AB1"/>
    <w:rsid w:val="00EC63D2"/>
    <w:rsid w:val="00ED061B"/>
    <w:rsid w:val="00ED2BF3"/>
    <w:rsid w:val="00EE457C"/>
    <w:rsid w:val="00EE5B23"/>
    <w:rsid w:val="00F06013"/>
    <w:rsid w:val="00F1090D"/>
    <w:rsid w:val="00F11974"/>
    <w:rsid w:val="00F13C4D"/>
    <w:rsid w:val="00F2101D"/>
    <w:rsid w:val="00F3069C"/>
    <w:rsid w:val="00F321B0"/>
    <w:rsid w:val="00F362EC"/>
    <w:rsid w:val="00F3636E"/>
    <w:rsid w:val="00F3764E"/>
    <w:rsid w:val="00F41B1E"/>
    <w:rsid w:val="00F42091"/>
    <w:rsid w:val="00F44DE0"/>
    <w:rsid w:val="00F529DC"/>
    <w:rsid w:val="00F60679"/>
    <w:rsid w:val="00F6084B"/>
    <w:rsid w:val="00F60AF5"/>
    <w:rsid w:val="00F64465"/>
    <w:rsid w:val="00FA214E"/>
    <w:rsid w:val="00FC5B3B"/>
    <w:rsid w:val="00FD105F"/>
    <w:rsid w:val="00FD78E1"/>
    <w:rsid w:val="00FE13DE"/>
    <w:rsid w:val="00FF19B2"/>
    <w:rsid w:val="00FF354C"/>
    <w:rsid w:val="00FF4CE2"/>
    <w:rsid w:val="00FF657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8F0E"/>
  <w15:chartTrackingRefBased/>
  <w15:docId w15:val="{E85FB3B5-F9FE-48C2-993D-97D0C63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4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197F"/>
    <w:pPr>
      <w:jc w:val="both"/>
    </w:pPr>
    <w:rPr>
      <w:b/>
      <w:sz w:val="26"/>
      <w:szCs w:val="26"/>
      <w:lang w:val="x-none" w:eastAsia="x-none"/>
    </w:rPr>
  </w:style>
  <w:style w:type="character" w:customStyle="1" w:styleId="Style1Char">
    <w:name w:val="Style1 Char"/>
    <w:link w:val="Style1"/>
    <w:rsid w:val="00BD197F"/>
    <w:rPr>
      <w:rFonts w:ascii="Times New Roman" w:eastAsia="Times New Roman" w:hAnsi="Times New Roman"/>
      <w:b/>
      <w:sz w:val="26"/>
      <w:szCs w:val="26"/>
    </w:rPr>
  </w:style>
  <w:style w:type="character" w:customStyle="1" w:styleId="Heading1Char">
    <w:name w:val="Heading 1 Char"/>
    <w:link w:val="Heading1"/>
    <w:rsid w:val="00BD197F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D1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BD197F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D197F"/>
    <w:rPr>
      <w:b/>
      <w:bCs/>
    </w:rPr>
  </w:style>
  <w:style w:type="character" w:styleId="Emphasis">
    <w:name w:val="Emphasis"/>
    <w:qFormat/>
    <w:rsid w:val="00BD197F"/>
    <w:rPr>
      <w:rFonts w:cs="Times New Roman"/>
      <w:b/>
      <w:bCs/>
    </w:rPr>
  </w:style>
  <w:style w:type="paragraph" w:styleId="NoSpacing">
    <w:name w:val="No Spacing"/>
    <w:uiPriority w:val="1"/>
    <w:qFormat/>
    <w:rsid w:val="00BD197F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97F"/>
    <w:pPr>
      <w:ind w:left="720"/>
      <w:contextualSpacing/>
    </w:pPr>
  </w:style>
  <w:style w:type="character" w:styleId="Hyperlink">
    <w:name w:val="Hyperlink"/>
    <w:unhideWhenUsed/>
    <w:rsid w:val="00581993"/>
    <w:rPr>
      <w:color w:val="0000FF"/>
      <w:u w:val="single"/>
    </w:rPr>
  </w:style>
  <w:style w:type="paragraph" w:customStyle="1" w:styleId="Normal13pt">
    <w:name w:val="Normal + 13 pt"/>
    <w:aliases w:val="Justified,Line spacing:  1.5 lines"/>
    <w:basedOn w:val="Normal"/>
    <w:rsid w:val="00581993"/>
    <w:pPr>
      <w:spacing w:line="360" w:lineRule="auto"/>
    </w:pPr>
    <w:rPr>
      <w:b/>
      <w:sz w:val="26"/>
      <w:szCs w:val="26"/>
      <w:lang w:val="lv-LV" w:eastAsia="en-US"/>
    </w:rPr>
  </w:style>
  <w:style w:type="paragraph" w:styleId="Header">
    <w:name w:val="header"/>
    <w:basedOn w:val="Normal"/>
    <w:link w:val="Head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aliases w:val="Char5 Char"/>
    <w:basedOn w:val="Normal"/>
    <w:link w:val="Foot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link w:val="Foot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semiHidden/>
    <w:rsid w:val="00745CA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F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C6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C63"/>
    <w:rPr>
      <w:rFonts w:ascii="Times New Roman" w:eastAsia="Times New Roman" w:hAnsi="Times New Roman"/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3719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C93719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C5B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28E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5</RegNr>
    <Sagatavotajs xmlns="1a64a90a-d99c-4130-ba30-10c4724e7bc9">
      <UserInfo>
        <DisplayName/>
        <AccountId>1516</AccountId>
        <AccountType/>
      </UserInfo>
    </Sagatavotajs>
    <ThreeRoApprovalComments xmlns="0967018b-cd50-4cc6-91ff-cbead3b50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CA79-AD6D-4C92-BF2C-F66076C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C6248-DFBA-4657-9832-2BB6A1AF910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7D0D34C-AE6C-4B96-9755-B8FAD3C29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84BCA-9CED-4AC6-9224-830DE33C0C53}">
  <ds:schemaRefs>
    <ds:schemaRef ds:uri="http://schemas.microsoft.com/office/infopath/2007/PartnerControls"/>
    <ds:schemaRef ds:uri="1a64a90a-d99c-4130-ba30-10c4724e7bc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967018b-cd50-4cc6-91ff-cbead3b506c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A5E8BC7-A93C-49D3-9EC5-202F0C10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8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darbinātības valsts aģentūra</vt:lpstr>
    </vt:vector>
  </TitlesOfParts>
  <Company>Hewlett-Packard Compa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a Rozite</dc:creator>
  <cp:lastModifiedBy>Jurijs Adejevs</cp:lastModifiedBy>
  <cp:revision>13</cp:revision>
  <cp:lastPrinted>2019-07-04T05:53:00Z</cp:lastPrinted>
  <dcterms:created xsi:type="dcterms:W3CDTF">2023-08-08T10:58:00Z</dcterms:created>
  <dcterms:modified xsi:type="dcterms:W3CDTF">2025-05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Liene Matute</vt:lpwstr>
  </property>
</Properties>
</file>